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1F" w:rsidRDefault="00606543">
      <w:pPr>
        <w:rPr>
          <w:rtl/>
        </w:rPr>
      </w:pPr>
      <w:r>
        <w:rPr>
          <w:rFonts w:hint="cs"/>
          <w:rtl/>
        </w:rPr>
        <w:t>-</w:t>
      </w:r>
    </w:p>
    <w:p w:rsidR="005C461F" w:rsidRDefault="005C461F">
      <w:pPr>
        <w:pStyle w:val="1"/>
        <w:rPr>
          <w:rtl/>
        </w:rPr>
      </w:pPr>
      <w:r>
        <w:rPr>
          <w:rFonts w:hint="cs"/>
          <w:rtl/>
        </w:rPr>
        <w:t>בית ספר תיכון מקיף ה' אשדוד</w:t>
      </w:r>
    </w:p>
    <w:p w:rsidR="005C461F" w:rsidRDefault="005C461F">
      <w:pPr>
        <w:pStyle w:val="2"/>
        <w:rPr>
          <w:rtl/>
        </w:rPr>
      </w:pPr>
      <w:r>
        <w:rPr>
          <w:rFonts w:hint="cs"/>
          <w:rtl/>
        </w:rPr>
        <w:t>המכללה לטכנאים ולהנדסאים</w:t>
      </w:r>
    </w:p>
    <w:p w:rsidR="005C461F" w:rsidRDefault="005C461F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C461F" w:rsidRDefault="005C461F" w:rsidP="00B33D61">
      <w:pPr>
        <w:pStyle w:val="2"/>
        <w:bidi w:val="0"/>
        <w:rPr>
          <w:rtl/>
        </w:rPr>
      </w:pPr>
      <w:r>
        <w:rPr>
          <w:rFonts w:hint="cs"/>
          <w:rtl/>
        </w:rPr>
        <w:t>רשימת ספרי לימוד לשנה"ל תש</w:t>
      </w:r>
      <w:r w:rsidR="00B33D61">
        <w:rPr>
          <w:rFonts w:hint="cs"/>
          <w:rtl/>
        </w:rPr>
        <w:t>"פ</w:t>
      </w:r>
      <w:r>
        <w:rPr>
          <w:rFonts w:hint="cs"/>
          <w:rtl/>
        </w:rPr>
        <w:t xml:space="preserve"> כיתות ח' </w:t>
      </w:r>
    </w:p>
    <w:p w:rsidR="001F4450" w:rsidRDefault="001F4450" w:rsidP="001F4450">
      <w:pPr>
        <w:rPr>
          <w:rtl/>
        </w:rPr>
      </w:pPr>
    </w:p>
    <w:p w:rsidR="001F4450" w:rsidRPr="001F4450" w:rsidRDefault="001F4450" w:rsidP="001F4450">
      <w:pPr>
        <w:rPr>
          <w:rtl/>
        </w:rPr>
      </w:pPr>
      <w:r w:rsidRPr="001F4450">
        <w:rPr>
          <w:rFonts w:hint="cs"/>
          <w:u w:val="single"/>
          <w:rtl/>
        </w:rPr>
        <w:t>שימו לב</w:t>
      </w:r>
      <w:r>
        <w:rPr>
          <w:rFonts w:hint="cs"/>
          <w:rtl/>
        </w:rPr>
        <w:t>: חוברות העבודה אינן חלק מפרויקט השאלת ספרים ונרכשות באופן פרטי</w:t>
      </w:r>
    </w:p>
    <w:p w:rsidR="00285196" w:rsidRDefault="00285196" w:rsidP="00285196">
      <w:pPr>
        <w:bidi w:val="0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15"/>
        <w:gridCol w:w="4309"/>
        <w:gridCol w:w="3312"/>
      </w:tblGrid>
      <w:tr w:rsidR="00285196" w:rsidTr="00F51B2C">
        <w:tc>
          <w:tcPr>
            <w:tcW w:w="2315" w:type="dxa"/>
          </w:tcPr>
          <w:p w:rsidR="00285196" w:rsidRDefault="00285196" w:rsidP="00F51B2C">
            <w:pPr>
              <w:rPr>
                <w:rtl/>
              </w:rPr>
            </w:pPr>
            <w:r>
              <w:rPr>
                <w:rFonts w:hint="cs"/>
                <w:rtl/>
              </w:rPr>
              <w:t>מקצוע</w:t>
            </w:r>
          </w:p>
        </w:tc>
        <w:tc>
          <w:tcPr>
            <w:tcW w:w="4309" w:type="dxa"/>
          </w:tcPr>
          <w:p w:rsidR="00285196" w:rsidRDefault="00285196" w:rsidP="00F51B2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ספר</w:t>
            </w:r>
          </w:p>
          <w:p w:rsidR="00FD63FB" w:rsidRDefault="00FD63FB" w:rsidP="00F51B2C">
            <w:pPr>
              <w:rPr>
                <w:rtl/>
              </w:rPr>
            </w:pPr>
          </w:p>
        </w:tc>
        <w:tc>
          <w:tcPr>
            <w:tcW w:w="3312" w:type="dxa"/>
          </w:tcPr>
          <w:p w:rsidR="00285196" w:rsidRDefault="00285196" w:rsidP="00F51B2C">
            <w:pPr>
              <w:rPr>
                <w:rtl/>
              </w:rPr>
            </w:pPr>
            <w:r>
              <w:rPr>
                <w:rFonts w:hint="cs"/>
                <w:rtl/>
              </w:rPr>
              <w:t>מחבר / הוצאה</w:t>
            </w:r>
          </w:p>
        </w:tc>
      </w:tr>
      <w:tr w:rsidR="00285196" w:rsidTr="00F51B2C">
        <w:tc>
          <w:tcPr>
            <w:tcW w:w="2315" w:type="dxa"/>
          </w:tcPr>
          <w:p w:rsidR="00285196" w:rsidRPr="00606543" w:rsidRDefault="00285196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b/>
                <w:bCs/>
                <w:rtl/>
              </w:rPr>
              <w:t>מתמטיקה</w:t>
            </w:r>
          </w:p>
          <w:p w:rsidR="00F4229D" w:rsidRPr="00606543" w:rsidRDefault="00F4229D" w:rsidP="00F51B2C">
            <w:pPr>
              <w:rPr>
                <w:rFonts w:ascii="Showcard Gothic" w:hAnsi="Showcard Gothic" w:cs="David"/>
                <w:rtl/>
              </w:rPr>
            </w:pPr>
          </w:p>
          <w:p w:rsidR="00FE5254" w:rsidRPr="00606543" w:rsidRDefault="00FE5254" w:rsidP="00F51B2C">
            <w:pPr>
              <w:rPr>
                <w:rFonts w:ascii="Showcard Gothic" w:hAnsi="Showcard Gothic" w:cs="David"/>
                <w:rtl/>
              </w:rPr>
            </w:pPr>
          </w:p>
        </w:tc>
        <w:tc>
          <w:tcPr>
            <w:tcW w:w="4309" w:type="dxa"/>
          </w:tcPr>
          <w:p w:rsidR="00285196" w:rsidRPr="00606543" w:rsidRDefault="00285196" w:rsidP="00F51B2C">
            <w:pPr>
              <w:rPr>
                <w:rFonts w:ascii="Arial" w:hAnsi="Arial" w:cs="David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 xml:space="preserve">מתמטיקה </w:t>
            </w:r>
            <w:r w:rsidR="00690F2B" w:rsidRPr="00606543">
              <w:rPr>
                <w:rFonts w:ascii="Arial" w:hAnsi="Arial" w:cs="David" w:hint="cs"/>
                <w:rtl/>
              </w:rPr>
              <w:t>ל</w:t>
            </w:r>
            <w:r w:rsidRPr="00606543">
              <w:rPr>
                <w:rFonts w:ascii="Arial" w:hAnsi="Arial" w:cs="David" w:hint="cs"/>
                <w:rtl/>
              </w:rPr>
              <w:t xml:space="preserve">כיתה ח' </w:t>
            </w:r>
          </w:p>
          <w:p w:rsidR="00285196" w:rsidRPr="00606543" w:rsidRDefault="00285196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חלק א' ו  ב'</w:t>
            </w:r>
          </w:p>
          <w:p w:rsidR="00F4229D" w:rsidRPr="00606543" w:rsidRDefault="00F4229D" w:rsidP="00F51B2C">
            <w:pPr>
              <w:rPr>
                <w:rFonts w:ascii="Rockwell Extra Bold" w:hAnsi="Rockwell Extra Bold" w:cs="David"/>
                <w:rtl/>
              </w:rPr>
            </w:pPr>
          </w:p>
        </w:tc>
        <w:tc>
          <w:tcPr>
            <w:tcW w:w="3312" w:type="dxa"/>
          </w:tcPr>
          <w:p w:rsidR="00285196" w:rsidRPr="00606543" w:rsidRDefault="00690F2B" w:rsidP="00F51B2C">
            <w:pPr>
              <w:rPr>
                <w:rFonts w:cs="David"/>
                <w:rtl/>
              </w:rPr>
            </w:pPr>
            <w:r w:rsidRPr="00606543">
              <w:rPr>
                <w:rFonts w:cs="David" w:hint="cs"/>
                <w:rtl/>
              </w:rPr>
              <w:t xml:space="preserve">גבי </w:t>
            </w:r>
            <w:proofErr w:type="spellStart"/>
            <w:r w:rsidRPr="00606543">
              <w:rPr>
                <w:rFonts w:cs="David" w:hint="cs"/>
                <w:rtl/>
              </w:rPr>
              <w:t>יקואל</w:t>
            </w:r>
            <w:proofErr w:type="spellEnd"/>
          </w:p>
          <w:p w:rsidR="00F4229D" w:rsidRPr="00606543" w:rsidRDefault="00F4229D" w:rsidP="00F51B2C">
            <w:pPr>
              <w:rPr>
                <w:rFonts w:cs="David"/>
                <w:rtl/>
              </w:rPr>
            </w:pPr>
          </w:p>
          <w:p w:rsidR="00F4229D" w:rsidRPr="00606543" w:rsidRDefault="00F4229D" w:rsidP="00F51B2C">
            <w:pPr>
              <w:rPr>
                <w:rFonts w:ascii="Rockwell Extra Bold" w:hAnsi="Rockwell Extra Bold" w:cs="David"/>
                <w:rtl/>
              </w:rPr>
            </w:pPr>
          </w:p>
        </w:tc>
      </w:tr>
      <w:tr w:rsidR="00903726" w:rsidTr="00903726">
        <w:trPr>
          <w:trHeight w:val="551"/>
        </w:trPr>
        <w:tc>
          <w:tcPr>
            <w:tcW w:w="2315" w:type="dxa"/>
            <w:vMerge w:val="restart"/>
          </w:tcPr>
          <w:p w:rsidR="00903726" w:rsidRDefault="00903726" w:rsidP="00903726">
            <w:pPr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אנגלית</w:t>
            </w:r>
            <w:r>
              <w:rPr>
                <w:rFonts w:hint="cs"/>
                <w:rtl/>
              </w:rPr>
              <w:t xml:space="preserve"> </w:t>
            </w:r>
          </w:p>
          <w:p w:rsidR="00903726" w:rsidRDefault="00903726" w:rsidP="00903726">
            <w:pPr>
              <w:rPr>
                <w:rtl/>
              </w:rPr>
            </w:pPr>
            <w:r>
              <w:rPr>
                <w:rFonts w:hint="cs"/>
                <w:rtl/>
              </w:rPr>
              <w:t>קבוצה הטרוגנית</w:t>
            </w:r>
          </w:p>
        </w:tc>
        <w:tc>
          <w:tcPr>
            <w:tcW w:w="4309" w:type="dxa"/>
          </w:tcPr>
          <w:p w:rsidR="00E604DD" w:rsidRDefault="00891A58" w:rsidP="00230296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st</w:t>
            </w:r>
            <w:r w:rsidR="00525D31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 xml:space="preserve"> thinking</w:t>
            </w:r>
            <w:r w:rsidR="00903726" w:rsidRPr="00903726">
              <w:rPr>
                <w:rFonts w:asciiTheme="majorBidi" w:hAnsiTheme="majorBidi" w:cstheme="majorBidi"/>
              </w:rPr>
              <w:t>– book +</w:t>
            </w:r>
            <w:r w:rsidR="00E604D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604DD">
              <w:rPr>
                <w:rFonts w:asciiTheme="majorBidi" w:hAnsiTheme="majorBidi" w:cstheme="majorBidi"/>
              </w:rPr>
              <w:t>w</w:t>
            </w:r>
            <w:r w:rsidR="00903726">
              <w:rPr>
                <w:rFonts w:asciiTheme="majorBidi" w:hAnsiTheme="majorBidi" w:cstheme="majorBidi"/>
              </w:rPr>
              <w:t>ork</w:t>
            </w:r>
            <w:r w:rsidR="00230296">
              <w:rPr>
                <w:rFonts w:asciiTheme="majorBidi" w:hAnsiTheme="majorBidi" w:cstheme="majorBidi"/>
              </w:rPr>
              <w:t>file</w:t>
            </w:r>
            <w:proofErr w:type="spellEnd"/>
          </w:p>
          <w:p w:rsidR="00E604DD" w:rsidRPr="005F4C23" w:rsidRDefault="00E604DD" w:rsidP="00E604DD">
            <w:pPr>
              <w:rPr>
                <w:rFonts w:asciiTheme="majorBidi" w:hAnsiTheme="majorBidi" w:cstheme="majorBidi"/>
              </w:rPr>
            </w:pPr>
            <w:r w:rsidRPr="005F4C23">
              <w:rPr>
                <w:rFonts w:asciiTheme="majorBidi" w:hAnsiTheme="majorBidi" w:cstheme="majorBidi" w:hint="cs"/>
                <w:rtl/>
              </w:rPr>
              <w:t>חוברת</w:t>
            </w:r>
            <w:r>
              <w:rPr>
                <w:rFonts w:asciiTheme="majorBidi" w:hAnsiTheme="majorBidi" w:cstheme="majorBidi" w:hint="cs"/>
                <w:rtl/>
              </w:rPr>
              <w:t xml:space="preserve"> העבודה היא חובה ו</w:t>
            </w:r>
            <w:r w:rsidRPr="005F4C23">
              <w:rPr>
                <w:rFonts w:asciiTheme="majorBidi" w:hAnsiTheme="majorBidi" w:cstheme="majorBidi" w:hint="cs"/>
                <w:rtl/>
              </w:rPr>
              <w:t>אינה כלולה ב</w:t>
            </w:r>
            <w:r>
              <w:rPr>
                <w:rFonts w:asciiTheme="majorBidi" w:hAnsiTheme="majorBidi" w:cstheme="majorBidi" w:hint="cs"/>
                <w:rtl/>
              </w:rPr>
              <w:t>השאלת</w:t>
            </w:r>
            <w:r w:rsidRPr="005F4C23">
              <w:rPr>
                <w:rFonts w:asciiTheme="majorBidi" w:hAnsiTheme="majorBidi" w:cstheme="majorBidi" w:hint="cs"/>
                <w:rtl/>
              </w:rPr>
              <w:t xml:space="preserve"> הספרים</w:t>
            </w:r>
          </w:p>
          <w:p w:rsidR="00903726" w:rsidRDefault="00903726" w:rsidP="00903726">
            <w:pPr>
              <w:pStyle w:val="a4"/>
              <w:bidi w:val="0"/>
            </w:pPr>
          </w:p>
        </w:tc>
        <w:tc>
          <w:tcPr>
            <w:tcW w:w="3312" w:type="dxa"/>
          </w:tcPr>
          <w:p w:rsidR="00903726" w:rsidRDefault="00903726" w:rsidP="00F51B2C">
            <w:r>
              <w:t>ECB</w:t>
            </w:r>
          </w:p>
        </w:tc>
      </w:tr>
      <w:tr w:rsidR="00903726" w:rsidTr="00F51B2C">
        <w:trPr>
          <w:trHeight w:val="551"/>
        </w:trPr>
        <w:tc>
          <w:tcPr>
            <w:tcW w:w="2315" w:type="dxa"/>
            <w:vMerge/>
          </w:tcPr>
          <w:p w:rsidR="00903726" w:rsidRDefault="00903726" w:rsidP="0090372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9" w:type="dxa"/>
          </w:tcPr>
          <w:p w:rsidR="00903726" w:rsidRPr="00903726" w:rsidRDefault="00903726" w:rsidP="00903726">
            <w:pPr>
              <w:bidi w:val="0"/>
              <w:rPr>
                <w:rFonts w:asciiTheme="majorBidi" w:hAnsiTheme="majorBidi" w:cstheme="majorBidi"/>
              </w:rPr>
            </w:pPr>
            <w:r w:rsidRPr="00903726">
              <w:rPr>
                <w:rFonts w:asciiTheme="majorBidi" w:hAnsiTheme="majorBidi" w:cstheme="majorBidi"/>
              </w:rPr>
              <w:t xml:space="preserve">Oxford English-English Hebrew Dictionary /  </w:t>
            </w:r>
            <w:proofErr w:type="spellStart"/>
            <w:r w:rsidRPr="00903726">
              <w:rPr>
                <w:rFonts w:asciiTheme="majorBidi" w:hAnsiTheme="majorBidi" w:cstheme="majorBidi"/>
              </w:rPr>
              <w:t>Zilberman</w:t>
            </w:r>
            <w:proofErr w:type="spellEnd"/>
            <w:r w:rsidRPr="00903726">
              <w:rPr>
                <w:rFonts w:asciiTheme="majorBidi" w:hAnsiTheme="majorBidi" w:cstheme="majorBidi"/>
              </w:rPr>
              <w:t xml:space="preserve"> English-Hebrew  Hebrew-English Dictionary</w:t>
            </w:r>
          </w:p>
        </w:tc>
        <w:tc>
          <w:tcPr>
            <w:tcW w:w="3312" w:type="dxa"/>
          </w:tcPr>
          <w:p w:rsidR="00903726" w:rsidRDefault="00855B64" w:rsidP="00F51B2C">
            <w:proofErr w:type="spellStart"/>
            <w:r>
              <w:t>Kernerman</w:t>
            </w:r>
            <w:proofErr w:type="spellEnd"/>
            <w:r>
              <w:t xml:space="preserve"> / </w:t>
            </w:r>
            <w:proofErr w:type="spellStart"/>
            <w:r>
              <w:t>Zilberman</w:t>
            </w:r>
            <w:proofErr w:type="spellEnd"/>
          </w:p>
        </w:tc>
      </w:tr>
      <w:tr w:rsidR="00903726" w:rsidTr="00903726">
        <w:trPr>
          <w:trHeight w:val="683"/>
        </w:trPr>
        <w:tc>
          <w:tcPr>
            <w:tcW w:w="2315" w:type="dxa"/>
            <w:vMerge w:val="restart"/>
          </w:tcPr>
          <w:p w:rsidR="00903726" w:rsidRDefault="00903726" w:rsidP="00903726">
            <w:pPr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אנגלית</w:t>
            </w:r>
            <w:r>
              <w:rPr>
                <w:rFonts w:hint="cs"/>
                <w:rtl/>
              </w:rPr>
              <w:t xml:space="preserve"> </w:t>
            </w:r>
          </w:p>
          <w:p w:rsidR="00903726" w:rsidRDefault="00903726" w:rsidP="00903726">
            <w:pPr>
              <w:rPr>
                <w:rtl/>
              </w:rPr>
            </w:pPr>
            <w:r>
              <w:rPr>
                <w:rFonts w:hint="cs"/>
                <w:rtl/>
              </w:rPr>
              <w:t>רמה ג</w:t>
            </w:r>
          </w:p>
        </w:tc>
        <w:tc>
          <w:tcPr>
            <w:tcW w:w="4309" w:type="dxa"/>
          </w:tcPr>
          <w:p w:rsidR="003F52B9" w:rsidRDefault="00903726" w:rsidP="003F52B9">
            <w:pPr>
              <w:bidi w:val="0"/>
              <w:rPr>
                <w:rtl/>
              </w:rPr>
            </w:pPr>
            <w:r w:rsidRPr="007E07F9">
              <w:rPr>
                <w:i/>
                <w:iCs/>
              </w:rPr>
              <w:t>Thumbs Up!</w:t>
            </w:r>
            <w:r w:rsidRPr="00903726">
              <w:t xml:space="preserve"> - book+ </w:t>
            </w:r>
            <w:r w:rsidR="00E604DD">
              <w:t>P</w:t>
            </w:r>
            <w:r w:rsidRPr="00903726">
              <w:t>ractice book</w:t>
            </w:r>
          </w:p>
          <w:p w:rsidR="00903726" w:rsidRDefault="003F52B9" w:rsidP="003F52B9">
            <w:r w:rsidRPr="005F4C23">
              <w:rPr>
                <w:rFonts w:asciiTheme="majorBidi" w:hAnsiTheme="majorBidi" w:cstheme="majorBidi" w:hint="cs"/>
                <w:rtl/>
              </w:rPr>
              <w:t>חוברת</w:t>
            </w:r>
            <w:r>
              <w:rPr>
                <w:rFonts w:asciiTheme="majorBidi" w:hAnsiTheme="majorBidi" w:cstheme="majorBidi" w:hint="cs"/>
                <w:rtl/>
              </w:rPr>
              <w:t xml:space="preserve"> העבודה היא חובה ו</w:t>
            </w:r>
            <w:r w:rsidRPr="005F4C23">
              <w:rPr>
                <w:rFonts w:asciiTheme="majorBidi" w:hAnsiTheme="majorBidi" w:cstheme="majorBidi" w:hint="cs"/>
                <w:rtl/>
              </w:rPr>
              <w:t>אינה כלולה ב</w:t>
            </w:r>
            <w:r>
              <w:rPr>
                <w:rFonts w:asciiTheme="majorBidi" w:hAnsiTheme="majorBidi" w:cstheme="majorBidi" w:hint="cs"/>
                <w:rtl/>
              </w:rPr>
              <w:t>השאלת</w:t>
            </w:r>
            <w:r w:rsidRPr="005F4C23">
              <w:rPr>
                <w:rFonts w:asciiTheme="majorBidi" w:hAnsiTheme="majorBidi" w:cstheme="majorBidi" w:hint="cs"/>
                <w:rtl/>
              </w:rPr>
              <w:t xml:space="preserve"> הספרים</w:t>
            </w:r>
          </w:p>
        </w:tc>
        <w:tc>
          <w:tcPr>
            <w:tcW w:w="3312" w:type="dxa"/>
          </w:tcPr>
          <w:p w:rsidR="00903726" w:rsidRDefault="00903726" w:rsidP="00F51B2C">
            <w:r>
              <w:t>ECB</w:t>
            </w:r>
          </w:p>
        </w:tc>
      </w:tr>
      <w:tr w:rsidR="00903726" w:rsidTr="00F51B2C">
        <w:trPr>
          <w:trHeight w:val="682"/>
        </w:trPr>
        <w:tc>
          <w:tcPr>
            <w:tcW w:w="2315" w:type="dxa"/>
            <w:vMerge/>
          </w:tcPr>
          <w:p w:rsidR="00903726" w:rsidRDefault="00903726" w:rsidP="00F51B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9" w:type="dxa"/>
          </w:tcPr>
          <w:p w:rsidR="00903726" w:rsidRPr="00903726" w:rsidRDefault="00903726" w:rsidP="00903726">
            <w:pPr>
              <w:bidi w:val="0"/>
            </w:pPr>
            <w:r w:rsidRPr="00903726">
              <w:rPr>
                <w:rFonts w:asciiTheme="majorBidi" w:hAnsiTheme="majorBidi" w:cstheme="majorBidi"/>
              </w:rPr>
              <w:t xml:space="preserve">Oxford English-English Hebrew Dictionary /  </w:t>
            </w:r>
            <w:proofErr w:type="spellStart"/>
            <w:r w:rsidRPr="00903726">
              <w:rPr>
                <w:rFonts w:asciiTheme="majorBidi" w:hAnsiTheme="majorBidi" w:cstheme="majorBidi"/>
              </w:rPr>
              <w:t>Zilberman</w:t>
            </w:r>
            <w:proofErr w:type="spellEnd"/>
            <w:r w:rsidRPr="00903726">
              <w:rPr>
                <w:rFonts w:asciiTheme="majorBidi" w:hAnsiTheme="majorBidi" w:cstheme="majorBidi"/>
              </w:rPr>
              <w:t xml:space="preserve"> English-Hebrew  Hebrew-English Dictionary</w:t>
            </w:r>
          </w:p>
        </w:tc>
        <w:tc>
          <w:tcPr>
            <w:tcW w:w="3312" w:type="dxa"/>
          </w:tcPr>
          <w:p w:rsidR="00903726" w:rsidRDefault="00855B64" w:rsidP="00F51B2C">
            <w:proofErr w:type="spellStart"/>
            <w:r>
              <w:t>Kernerman</w:t>
            </w:r>
            <w:proofErr w:type="spellEnd"/>
            <w:r>
              <w:t xml:space="preserve"> / </w:t>
            </w:r>
            <w:proofErr w:type="spellStart"/>
            <w:r>
              <w:t>Zilberman</w:t>
            </w:r>
            <w:proofErr w:type="spellEnd"/>
          </w:p>
        </w:tc>
      </w:tr>
      <w:tr w:rsidR="00285196" w:rsidTr="00F51B2C">
        <w:tc>
          <w:tcPr>
            <w:tcW w:w="2315" w:type="dxa"/>
          </w:tcPr>
          <w:p w:rsidR="00285196" w:rsidRDefault="00A512BF" w:rsidP="00A512BF">
            <w:pPr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לשון והבעה </w:t>
            </w:r>
            <w:r w:rsidR="00830E1B">
              <w:rPr>
                <w:rFonts w:hint="cs"/>
                <w:rtl/>
              </w:rPr>
              <w:t xml:space="preserve"> </w:t>
            </w:r>
          </w:p>
        </w:tc>
        <w:tc>
          <w:tcPr>
            <w:tcW w:w="4309" w:type="dxa"/>
          </w:tcPr>
          <w:p w:rsidR="00285196" w:rsidRDefault="00787CCF" w:rsidP="00F51B2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spellStart"/>
            <w:r w:rsidR="00A512BF">
              <w:rPr>
                <w:rFonts w:hint="cs"/>
                <w:rtl/>
              </w:rPr>
              <w:t>חוט"בים</w:t>
            </w:r>
            <w:proofErr w:type="spellEnd"/>
            <w:r w:rsidR="00A512BF">
              <w:rPr>
                <w:rFonts w:hint="cs"/>
                <w:rtl/>
              </w:rPr>
              <w:t xml:space="preserve">   לשון כיתה ח</w:t>
            </w:r>
          </w:p>
          <w:p w:rsidR="00FD63FB" w:rsidRDefault="00FD63FB" w:rsidP="00F51B2C">
            <w:pPr>
              <w:rPr>
                <w:rtl/>
              </w:rPr>
            </w:pPr>
          </w:p>
        </w:tc>
        <w:tc>
          <w:tcPr>
            <w:tcW w:w="3312" w:type="dxa"/>
          </w:tcPr>
          <w:p w:rsidR="00285196" w:rsidRDefault="00A512BF" w:rsidP="00F51B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ולי לו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כס </w:t>
            </w:r>
          </w:p>
        </w:tc>
      </w:tr>
      <w:tr w:rsidR="00285196" w:rsidTr="00F51B2C">
        <w:tc>
          <w:tcPr>
            <w:tcW w:w="2315" w:type="dxa"/>
          </w:tcPr>
          <w:p w:rsidR="00285196" w:rsidRPr="00606543" w:rsidRDefault="00D75AAD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b/>
                <w:bCs/>
                <w:rtl/>
              </w:rPr>
              <w:t xml:space="preserve">   </w:t>
            </w:r>
            <w:r w:rsidR="00285196" w:rsidRPr="00606543">
              <w:rPr>
                <w:rFonts w:ascii="Arial" w:hAnsi="Arial" w:cs="David" w:hint="cs"/>
                <w:b/>
                <w:bCs/>
                <w:rtl/>
              </w:rPr>
              <w:t>ספרות</w:t>
            </w:r>
          </w:p>
        </w:tc>
        <w:tc>
          <w:tcPr>
            <w:tcW w:w="4309" w:type="dxa"/>
          </w:tcPr>
          <w:p w:rsidR="00285196" w:rsidRDefault="00285196" w:rsidP="00F51B2C">
            <w:pPr>
              <w:rPr>
                <w:rFonts w:cs="David" w:hint="cs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שורשים וכנפיים</w:t>
            </w:r>
          </w:p>
          <w:p w:rsidR="00FD63FB" w:rsidRPr="00606543" w:rsidRDefault="00FD63FB" w:rsidP="00F51B2C">
            <w:pPr>
              <w:rPr>
                <w:rFonts w:cs="David"/>
                <w:rtl/>
              </w:rPr>
            </w:pPr>
          </w:p>
        </w:tc>
        <w:tc>
          <w:tcPr>
            <w:tcW w:w="3312" w:type="dxa"/>
          </w:tcPr>
          <w:p w:rsidR="00285196" w:rsidRPr="00606543" w:rsidRDefault="00285196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כנרת</w:t>
            </w:r>
          </w:p>
        </w:tc>
      </w:tr>
      <w:tr w:rsidR="00285196" w:rsidTr="00F51B2C">
        <w:tc>
          <w:tcPr>
            <w:tcW w:w="2315" w:type="dxa"/>
          </w:tcPr>
          <w:p w:rsidR="00285196" w:rsidRPr="00606543" w:rsidRDefault="00285196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b/>
                <w:bCs/>
                <w:rtl/>
              </w:rPr>
              <w:t>תנ"ך</w:t>
            </w:r>
          </w:p>
        </w:tc>
        <w:tc>
          <w:tcPr>
            <w:tcW w:w="4309" w:type="dxa"/>
          </w:tcPr>
          <w:p w:rsidR="00285196" w:rsidRPr="00606543" w:rsidRDefault="00285196" w:rsidP="00F51B2C">
            <w:pPr>
              <w:rPr>
                <w:rFonts w:ascii="Arial" w:hAnsi="Arial" w:cs="David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תנ"ך מלא ללא פירושים</w:t>
            </w:r>
          </w:p>
          <w:p w:rsidR="00285196" w:rsidRPr="00606543" w:rsidRDefault="00285196" w:rsidP="00F51B2C">
            <w:pPr>
              <w:rPr>
                <w:rFonts w:cs="David"/>
                <w:rtl/>
              </w:rPr>
            </w:pPr>
          </w:p>
        </w:tc>
        <w:tc>
          <w:tcPr>
            <w:tcW w:w="3312" w:type="dxa"/>
          </w:tcPr>
          <w:p w:rsidR="00285196" w:rsidRPr="00606543" w:rsidRDefault="00285196" w:rsidP="00F51B2C">
            <w:pPr>
              <w:rPr>
                <w:rFonts w:cs="David"/>
                <w:rtl/>
              </w:rPr>
            </w:pPr>
          </w:p>
        </w:tc>
      </w:tr>
      <w:tr w:rsidR="00285196" w:rsidTr="00F51B2C">
        <w:tc>
          <w:tcPr>
            <w:tcW w:w="2315" w:type="dxa"/>
          </w:tcPr>
          <w:p w:rsidR="00285196" w:rsidRPr="00606543" w:rsidRDefault="00285196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b/>
                <w:bCs/>
                <w:rtl/>
              </w:rPr>
              <w:t>היסטוריה</w:t>
            </w:r>
          </w:p>
        </w:tc>
        <w:tc>
          <w:tcPr>
            <w:tcW w:w="4309" w:type="dxa"/>
          </w:tcPr>
          <w:p w:rsidR="00285196" w:rsidRDefault="00285196" w:rsidP="00F51B2C">
            <w:pPr>
              <w:rPr>
                <w:rFonts w:cs="David" w:hint="cs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מסע אל העבר קדמה ומהפכות מאות 16-19</w:t>
            </w:r>
          </w:p>
          <w:p w:rsidR="00FD63FB" w:rsidRPr="00606543" w:rsidRDefault="00FD63FB" w:rsidP="00F51B2C">
            <w:pPr>
              <w:rPr>
                <w:rFonts w:cs="David"/>
                <w:rtl/>
              </w:rPr>
            </w:pPr>
            <w:bookmarkStart w:id="0" w:name="_GoBack"/>
            <w:bookmarkEnd w:id="0"/>
          </w:p>
        </w:tc>
        <w:tc>
          <w:tcPr>
            <w:tcW w:w="3312" w:type="dxa"/>
          </w:tcPr>
          <w:p w:rsidR="00285196" w:rsidRPr="00606543" w:rsidRDefault="00285196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מט"ח</w:t>
            </w:r>
          </w:p>
        </w:tc>
      </w:tr>
      <w:tr w:rsidR="00285196" w:rsidTr="00F51B2C">
        <w:tc>
          <w:tcPr>
            <w:tcW w:w="2315" w:type="dxa"/>
          </w:tcPr>
          <w:p w:rsidR="00285196" w:rsidRPr="00606543" w:rsidRDefault="00285196" w:rsidP="00F51B2C">
            <w:pPr>
              <w:rPr>
                <w:rFonts w:cs="David"/>
                <w:rtl/>
              </w:rPr>
            </w:pPr>
            <w:r w:rsidRPr="00606543">
              <w:rPr>
                <w:rFonts w:ascii="Arial" w:hAnsi="Arial" w:cs="David" w:hint="cs"/>
                <w:b/>
                <w:bCs/>
                <w:rtl/>
              </w:rPr>
              <w:t>גיאוגרפיה</w:t>
            </w:r>
          </w:p>
        </w:tc>
        <w:tc>
          <w:tcPr>
            <w:tcW w:w="4309" w:type="dxa"/>
          </w:tcPr>
          <w:p w:rsidR="00285196" w:rsidRPr="00606543" w:rsidRDefault="00696062" w:rsidP="00F51B2C">
            <w:pPr>
              <w:numPr>
                <w:ilvl w:val="0"/>
                <w:numId w:val="1"/>
              </w:numPr>
              <w:ind w:right="0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 xml:space="preserve">כדור הארץ סביבה אדם </w:t>
            </w:r>
          </w:p>
          <w:p w:rsidR="00285196" w:rsidRPr="00606543" w:rsidRDefault="00696062" w:rsidP="00696062">
            <w:pPr>
              <w:ind w:right="720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.</w:t>
            </w:r>
            <w:r w:rsidR="00285196" w:rsidRPr="00606543">
              <w:rPr>
                <w:rFonts w:ascii="Arial" w:hAnsi="Arial" w:cs="David" w:hint="cs"/>
                <w:rtl/>
              </w:rPr>
              <w:t xml:space="preserve">אטלס </w:t>
            </w:r>
            <w:proofErr w:type="spellStart"/>
            <w:r w:rsidR="00285196" w:rsidRPr="00606543">
              <w:rPr>
                <w:rFonts w:ascii="Arial" w:hAnsi="Arial" w:cs="David" w:hint="cs"/>
                <w:rtl/>
              </w:rPr>
              <w:t>כרטא</w:t>
            </w:r>
            <w:proofErr w:type="spellEnd"/>
            <w:r w:rsidR="00285196" w:rsidRPr="00606543">
              <w:rPr>
                <w:rFonts w:ascii="Arial" w:hAnsi="Arial" w:cs="David" w:hint="cs"/>
                <w:rtl/>
              </w:rPr>
              <w:t xml:space="preserve"> </w:t>
            </w:r>
            <w:r w:rsidR="00285196" w:rsidRPr="00606543">
              <w:rPr>
                <w:rFonts w:ascii="Arial" w:hAnsi="Arial" w:cs="David"/>
                <w:rtl/>
              </w:rPr>
              <w:t>–</w:t>
            </w:r>
            <w:r w:rsidR="00285196" w:rsidRPr="00606543">
              <w:rPr>
                <w:rFonts w:ascii="Arial" w:hAnsi="Arial" w:cs="David" w:hint="cs"/>
                <w:rtl/>
              </w:rPr>
              <w:t xml:space="preserve"> פיזי , מדיני וכלכלי</w:t>
            </w:r>
          </w:p>
          <w:p w:rsidR="00285196" w:rsidRPr="00606543" w:rsidRDefault="00285196" w:rsidP="00F51B2C">
            <w:pPr>
              <w:rPr>
                <w:rFonts w:cs="David"/>
                <w:rtl/>
              </w:rPr>
            </w:pPr>
          </w:p>
        </w:tc>
        <w:tc>
          <w:tcPr>
            <w:tcW w:w="3312" w:type="dxa"/>
          </w:tcPr>
          <w:p w:rsidR="00285196" w:rsidRPr="00606543" w:rsidRDefault="00285196" w:rsidP="00F51B2C">
            <w:pPr>
              <w:rPr>
                <w:rFonts w:ascii="Arial" w:hAnsi="Arial" w:cs="David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מט"ח</w:t>
            </w:r>
          </w:p>
          <w:p w:rsidR="00285196" w:rsidRPr="00606543" w:rsidRDefault="00285196" w:rsidP="00F51B2C">
            <w:pPr>
              <w:rPr>
                <w:rFonts w:ascii="Arial" w:hAnsi="Arial" w:cs="David"/>
                <w:rtl/>
              </w:rPr>
            </w:pPr>
          </w:p>
          <w:p w:rsidR="00285196" w:rsidRPr="00606543" w:rsidRDefault="00285196" w:rsidP="00696062">
            <w:pPr>
              <w:rPr>
                <w:rFonts w:cs="David"/>
                <w:rtl/>
              </w:rPr>
            </w:pPr>
          </w:p>
        </w:tc>
      </w:tr>
      <w:tr w:rsidR="00285196" w:rsidTr="00F51B2C">
        <w:tc>
          <w:tcPr>
            <w:tcW w:w="2315" w:type="dxa"/>
          </w:tcPr>
          <w:p w:rsidR="00285196" w:rsidRDefault="00285196" w:rsidP="00F51B2C">
            <w:pPr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ביולוגיה</w:t>
            </w:r>
          </w:p>
        </w:tc>
        <w:tc>
          <w:tcPr>
            <w:tcW w:w="4309" w:type="dxa"/>
          </w:tcPr>
          <w:p w:rsidR="00340DC5" w:rsidRDefault="007D195A" w:rsidP="00615B2C">
            <w:pPr>
              <w:numPr>
                <w:ilvl w:val="0"/>
                <w:numId w:val="2"/>
              </w:numPr>
              <w:ind w:right="0"/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A728E">
              <w:rPr>
                <w:rFonts w:hint="cs"/>
                <w:rtl/>
              </w:rPr>
              <w:t xml:space="preserve">מדעי החומר </w:t>
            </w:r>
            <w:r w:rsidR="00E5199D">
              <w:rPr>
                <w:rFonts w:hint="cs"/>
                <w:rtl/>
              </w:rPr>
              <w:t xml:space="preserve"> </w:t>
            </w:r>
          </w:p>
          <w:p w:rsidR="00E5199D" w:rsidRDefault="00340DC5" w:rsidP="00615B2C">
            <w:pPr>
              <w:numPr>
                <w:ilvl w:val="0"/>
                <w:numId w:val="2"/>
              </w:numPr>
              <w:ind w:right="0"/>
              <w:rPr>
                <w:rtl/>
              </w:rPr>
            </w:pPr>
            <w:r>
              <w:rPr>
                <w:rFonts w:hint="cs"/>
                <w:rtl/>
              </w:rPr>
              <w:t xml:space="preserve"> מדעי  החיים </w:t>
            </w:r>
            <w:r w:rsidR="00E5199D">
              <w:rPr>
                <w:rFonts w:hint="cs"/>
                <w:rtl/>
              </w:rPr>
              <w:t xml:space="preserve">                              </w:t>
            </w:r>
          </w:p>
        </w:tc>
        <w:tc>
          <w:tcPr>
            <w:tcW w:w="3312" w:type="dxa"/>
          </w:tcPr>
          <w:p w:rsidR="00E5199D" w:rsidRDefault="00615B2C" w:rsidP="00F51B2C">
            <w:pPr>
              <w:rPr>
                <w:rtl/>
              </w:rPr>
            </w:pPr>
            <w:r>
              <w:rPr>
                <w:rFonts w:hint="cs"/>
                <w:rtl/>
              </w:rPr>
              <w:t>מט"ח</w:t>
            </w:r>
          </w:p>
          <w:p w:rsidR="007A728E" w:rsidRDefault="00340DC5" w:rsidP="00F51B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מט"ח</w:t>
            </w:r>
          </w:p>
        </w:tc>
      </w:tr>
      <w:tr w:rsidR="00285196" w:rsidTr="00A93336">
        <w:trPr>
          <w:trHeight w:val="589"/>
        </w:trPr>
        <w:tc>
          <w:tcPr>
            <w:tcW w:w="2315" w:type="dxa"/>
          </w:tcPr>
          <w:p w:rsidR="00285196" w:rsidRPr="00606543" w:rsidRDefault="00DC5FCE" w:rsidP="00F51B2C">
            <w:pPr>
              <w:rPr>
                <w:rFonts w:ascii="Arial" w:hAnsi="Arial" w:cs="David"/>
                <w:b/>
                <w:bCs/>
                <w:rtl/>
              </w:rPr>
            </w:pPr>
            <w:r w:rsidRPr="00606543">
              <w:rPr>
                <w:rFonts w:ascii="Arial" w:hAnsi="Arial" w:cs="David" w:hint="cs"/>
                <w:b/>
                <w:bCs/>
                <w:rtl/>
              </w:rPr>
              <w:t>תרבות ישראל</w:t>
            </w:r>
          </w:p>
        </w:tc>
        <w:tc>
          <w:tcPr>
            <w:tcW w:w="4309" w:type="dxa"/>
          </w:tcPr>
          <w:p w:rsidR="009648B2" w:rsidRPr="00606543" w:rsidRDefault="003B0372" w:rsidP="003B0372">
            <w:pPr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שונים ומשנים את העולם</w:t>
            </w:r>
          </w:p>
        </w:tc>
        <w:tc>
          <w:tcPr>
            <w:tcW w:w="3312" w:type="dxa"/>
          </w:tcPr>
          <w:p w:rsidR="00AF0FA4" w:rsidRPr="00606543" w:rsidRDefault="00DC5FCE" w:rsidP="00F51B2C">
            <w:pPr>
              <w:rPr>
                <w:rFonts w:ascii="Arial" w:hAnsi="Arial" w:cs="David"/>
                <w:rtl/>
              </w:rPr>
            </w:pPr>
            <w:r w:rsidRPr="00606543">
              <w:rPr>
                <w:rFonts w:ascii="Arial" w:hAnsi="Arial" w:cs="David" w:hint="cs"/>
                <w:rtl/>
              </w:rPr>
              <w:t>מכון שלום הרטמן</w:t>
            </w:r>
          </w:p>
          <w:p w:rsidR="00DC5FCE" w:rsidRPr="00606543" w:rsidRDefault="00DC5FCE" w:rsidP="00F51B2C">
            <w:pPr>
              <w:rPr>
                <w:rFonts w:ascii="Arial" w:hAnsi="Arial" w:cs="David"/>
              </w:rPr>
            </w:pPr>
          </w:p>
        </w:tc>
      </w:tr>
      <w:tr w:rsidR="00285196" w:rsidTr="00F51B2C">
        <w:tc>
          <w:tcPr>
            <w:tcW w:w="2315" w:type="dxa"/>
          </w:tcPr>
          <w:p w:rsidR="00285196" w:rsidRDefault="00285196" w:rsidP="00F51B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צרפתית</w:t>
            </w:r>
          </w:p>
          <w:p w:rsidR="00285196" w:rsidRDefault="00285196" w:rsidP="00F51B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9" w:type="dxa"/>
          </w:tcPr>
          <w:p w:rsidR="00E414E6" w:rsidRPr="00A93336" w:rsidRDefault="00732AD0" w:rsidP="00E414E6">
            <w:pPr>
              <w:pStyle w:val="a4"/>
              <w:bidi w:val="0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</w:rPr>
              <w:t>Ca.va.bien</w:t>
            </w:r>
            <w:r w:rsidR="00E414E6" w:rsidRPr="00A93336">
              <w:rPr>
                <w:rFonts w:ascii="Arial" w:hAnsi="Arial" w:cs="David"/>
              </w:rPr>
              <w:t xml:space="preserve">1 </w:t>
            </w:r>
            <w:r w:rsidR="00E414E6" w:rsidRPr="00A93336">
              <w:rPr>
                <w:rFonts w:ascii="Arial" w:hAnsi="Arial" w:cs="David" w:hint="cs"/>
                <w:rtl/>
              </w:rPr>
              <w:t>ספר</w:t>
            </w:r>
          </w:p>
          <w:p w:rsidR="00E414E6" w:rsidRPr="00A93336" w:rsidRDefault="00E414E6" w:rsidP="00E414E6">
            <w:pPr>
              <w:pStyle w:val="a4"/>
              <w:bidi w:val="0"/>
              <w:rPr>
                <w:rFonts w:ascii="Arial" w:hAnsi="Arial" w:cs="David"/>
                <w:rtl/>
              </w:rPr>
            </w:pPr>
            <w:r w:rsidRPr="00A93336">
              <w:rPr>
                <w:rFonts w:ascii="Arial" w:hAnsi="Arial" w:cs="David" w:hint="cs"/>
                <w:rtl/>
              </w:rPr>
              <w:t>חוברת 1 קניה פרטית</w:t>
            </w:r>
          </w:p>
        </w:tc>
        <w:tc>
          <w:tcPr>
            <w:tcW w:w="3312" w:type="dxa"/>
          </w:tcPr>
          <w:p w:rsidR="00285196" w:rsidRDefault="00285196" w:rsidP="00F51B2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C5199E" w:rsidTr="00F51B2C">
        <w:tc>
          <w:tcPr>
            <w:tcW w:w="2315" w:type="dxa"/>
          </w:tcPr>
          <w:p w:rsidR="00C5199E" w:rsidRDefault="00C5199E" w:rsidP="00F51B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ערבית</w:t>
            </w:r>
          </w:p>
          <w:p w:rsidR="00CA6441" w:rsidRDefault="00CA6441" w:rsidP="00F51B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מדעית)</w:t>
            </w:r>
          </w:p>
        </w:tc>
        <w:tc>
          <w:tcPr>
            <w:tcW w:w="4309" w:type="dxa"/>
          </w:tcPr>
          <w:p w:rsidR="00C5199E" w:rsidRDefault="00F6086B" w:rsidP="00F51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לומדים  ערבית חלק ב</w:t>
            </w:r>
          </w:p>
        </w:tc>
        <w:tc>
          <w:tcPr>
            <w:tcW w:w="3312" w:type="dxa"/>
          </w:tcPr>
          <w:p w:rsidR="00C5199E" w:rsidRDefault="00F6086B" w:rsidP="00F51B2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ט"ח</w:t>
            </w:r>
          </w:p>
        </w:tc>
      </w:tr>
    </w:tbl>
    <w:p w:rsidR="005C461F" w:rsidRDefault="005C461F">
      <w:pPr>
        <w:rPr>
          <w:rFonts w:ascii="Arial" w:hAnsi="Arial" w:cs="Arial"/>
          <w:sz w:val="28"/>
          <w:szCs w:val="28"/>
        </w:rPr>
      </w:pPr>
    </w:p>
    <w:sectPr w:rsidR="005C461F" w:rsidSect="00FF56EB"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72B4"/>
    <w:multiLevelType w:val="hybridMultilevel"/>
    <w:tmpl w:val="677C9A08"/>
    <w:lvl w:ilvl="0" w:tplc="AD703BD2">
      <w:start w:val="1"/>
      <w:numFmt w:val="decimal"/>
      <w:lvlText w:val="%1."/>
      <w:lvlJc w:val="left"/>
      <w:pPr>
        <w:tabs>
          <w:tab w:val="num" w:pos="927"/>
        </w:tabs>
        <w:ind w:left="927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58A90FC5"/>
    <w:multiLevelType w:val="hybridMultilevel"/>
    <w:tmpl w:val="0262A2AC"/>
    <w:lvl w:ilvl="0" w:tplc="0A468FCC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60F2601F"/>
    <w:multiLevelType w:val="hybridMultilevel"/>
    <w:tmpl w:val="4A9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129A6"/>
    <w:multiLevelType w:val="hybridMultilevel"/>
    <w:tmpl w:val="17FA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AB"/>
    <w:rsid w:val="0001497A"/>
    <w:rsid w:val="00051CBE"/>
    <w:rsid w:val="00063049"/>
    <w:rsid w:val="000913EC"/>
    <w:rsid w:val="00092E2A"/>
    <w:rsid w:val="00093D38"/>
    <w:rsid w:val="000C6BD8"/>
    <w:rsid w:val="000C7FCF"/>
    <w:rsid w:val="001A57AB"/>
    <w:rsid w:val="001D401C"/>
    <w:rsid w:val="001F4450"/>
    <w:rsid w:val="00230296"/>
    <w:rsid w:val="002357DC"/>
    <w:rsid w:val="00253EE7"/>
    <w:rsid w:val="00285196"/>
    <w:rsid w:val="00290B96"/>
    <w:rsid w:val="002B39A0"/>
    <w:rsid w:val="002C44C8"/>
    <w:rsid w:val="00340DC5"/>
    <w:rsid w:val="003B0372"/>
    <w:rsid w:val="003F52B9"/>
    <w:rsid w:val="004517AF"/>
    <w:rsid w:val="00470190"/>
    <w:rsid w:val="004C4910"/>
    <w:rsid w:val="00512272"/>
    <w:rsid w:val="00525D31"/>
    <w:rsid w:val="005261A3"/>
    <w:rsid w:val="00557EE6"/>
    <w:rsid w:val="005A37B3"/>
    <w:rsid w:val="005A5D6B"/>
    <w:rsid w:val="005B15AE"/>
    <w:rsid w:val="005C461F"/>
    <w:rsid w:val="006029DB"/>
    <w:rsid w:val="00606543"/>
    <w:rsid w:val="00615B2C"/>
    <w:rsid w:val="0068625A"/>
    <w:rsid w:val="00690F2B"/>
    <w:rsid w:val="00696062"/>
    <w:rsid w:val="006A6D02"/>
    <w:rsid w:val="006B4CCC"/>
    <w:rsid w:val="006E6FFB"/>
    <w:rsid w:val="00704538"/>
    <w:rsid w:val="00732AD0"/>
    <w:rsid w:val="007461E5"/>
    <w:rsid w:val="00746736"/>
    <w:rsid w:val="00752E5D"/>
    <w:rsid w:val="0078361D"/>
    <w:rsid w:val="00787CCF"/>
    <w:rsid w:val="007A728E"/>
    <w:rsid w:val="007D195A"/>
    <w:rsid w:val="007D3564"/>
    <w:rsid w:val="007E07F9"/>
    <w:rsid w:val="00830E1B"/>
    <w:rsid w:val="0084796E"/>
    <w:rsid w:val="00851F83"/>
    <w:rsid w:val="00855B64"/>
    <w:rsid w:val="00881E66"/>
    <w:rsid w:val="00891A58"/>
    <w:rsid w:val="008A2155"/>
    <w:rsid w:val="008B0ABF"/>
    <w:rsid w:val="00903726"/>
    <w:rsid w:val="009648B2"/>
    <w:rsid w:val="00994666"/>
    <w:rsid w:val="009D07A4"/>
    <w:rsid w:val="009F5D86"/>
    <w:rsid w:val="00A065B2"/>
    <w:rsid w:val="00A114C8"/>
    <w:rsid w:val="00A512BF"/>
    <w:rsid w:val="00A56F09"/>
    <w:rsid w:val="00A93336"/>
    <w:rsid w:val="00AA1104"/>
    <w:rsid w:val="00AD08CC"/>
    <w:rsid w:val="00AF0FA4"/>
    <w:rsid w:val="00B008EE"/>
    <w:rsid w:val="00B33D61"/>
    <w:rsid w:val="00BA0C94"/>
    <w:rsid w:val="00BA28E5"/>
    <w:rsid w:val="00C17B8B"/>
    <w:rsid w:val="00C5199E"/>
    <w:rsid w:val="00C73494"/>
    <w:rsid w:val="00CA6441"/>
    <w:rsid w:val="00CF2A52"/>
    <w:rsid w:val="00D44C5C"/>
    <w:rsid w:val="00D75AAD"/>
    <w:rsid w:val="00D86B89"/>
    <w:rsid w:val="00DC5FCE"/>
    <w:rsid w:val="00E304EB"/>
    <w:rsid w:val="00E414E6"/>
    <w:rsid w:val="00E5199D"/>
    <w:rsid w:val="00E604DD"/>
    <w:rsid w:val="00E61108"/>
    <w:rsid w:val="00E8358B"/>
    <w:rsid w:val="00E91852"/>
    <w:rsid w:val="00ED3DAC"/>
    <w:rsid w:val="00F4229D"/>
    <w:rsid w:val="00F42C6D"/>
    <w:rsid w:val="00F51B2C"/>
    <w:rsid w:val="00F6086B"/>
    <w:rsid w:val="00F93E6E"/>
    <w:rsid w:val="00FA44AB"/>
    <w:rsid w:val="00FD63FB"/>
    <w:rsid w:val="00FE525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6EB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FF56EB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F56EB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FF56EB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FF56EB"/>
    <w:pPr>
      <w:keepNext/>
      <w:outlineLvl w:val="3"/>
    </w:pPr>
    <w:rPr>
      <w:rFonts w:ascii="Arial" w:hAnsi="Arial" w:cs="Arial"/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6EB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FF56EB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F56EB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FF56EB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FF56EB"/>
    <w:pPr>
      <w:keepNext/>
      <w:outlineLvl w:val="3"/>
    </w:pPr>
    <w:rPr>
      <w:rFonts w:ascii="Arial" w:hAnsi="Arial" w:cs="Arial"/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CE14-A661-4D24-8C61-EE2B3455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ספר תיכון מקיף ה' אשדוד</vt:lpstr>
    </vt:vector>
  </TitlesOfParts>
  <Company>IBM CUSTOMER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ספר תיכון מקיף ה' אשדוד</dc:title>
  <dc:creator>IBM CUSTOMERS</dc:creator>
  <cp:lastModifiedBy>user</cp:lastModifiedBy>
  <cp:revision>25</cp:revision>
  <cp:lastPrinted>2018-05-07T06:05:00Z</cp:lastPrinted>
  <dcterms:created xsi:type="dcterms:W3CDTF">2015-06-10T05:45:00Z</dcterms:created>
  <dcterms:modified xsi:type="dcterms:W3CDTF">2019-06-16T05:40:00Z</dcterms:modified>
</cp:coreProperties>
</file>